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1870D61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C34E3">
        <w:t>3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3794D8E5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9F28E3">
        <w:t>RP/6</w:t>
      </w:r>
      <w:r w:rsidR="009C3DC7">
        <w:t>/24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2A36E9BE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C556FE">
        <w:rPr>
          <w:rFonts w:cstheme="minorHAnsi"/>
          <w:b/>
          <w:bCs/>
        </w:rPr>
        <w:t xml:space="preserve">dostawę </w:t>
      </w:r>
      <w:r w:rsidR="005B286F">
        <w:rPr>
          <w:b/>
        </w:rPr>
        <w:t>papieru toaletowego i ręczn</w:t>
      </w:r>
      <w:r w:rsidR="009C3DC7">
        <w:rPr>
          <w:b/>
        </w:rPr>
        <w:t>ików papierowych dla potrzeb SP</w:t>
      </w:r>
      <w:r w:rsidR="005B286F">
        <w:rPr>
          <w:b/>
        </w:rPr>
        <w:t>ZOZ                        w Węgrowie</w:t>
      </w:r>
      <w:r w:rsidR="009C34E3">
        <w:rPr>
          <w:rFonts w:cstheme="minorHAnsi"/>
          <w:b/>
          <w:bCs/>
        </w:rPr>
        <w:t xml:space="preserve">, </w:t>
      </w:r>
      <w:r w:rsidR="00EC44AA">
        <w:rPr>
          <w:rFonts w:cstheme="minorHAnsi"/>
          <w:b/>
          <w:bCs/>
        </w:rPr>
        <w:t xml:space="preserve">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C45790">
        <w:rPr>
          <w:rFonts w:ascii="Calibri" w:eastAsia="Calibri" w:hAnsi="Calibri" w:cs="Times New Roman"/>
          <w:b/>
          <w:bCs/>
        </w:rPr>
        <w:t>RP/6</w:t>
      </w:r>
      <w:bookmarkStart w:id="1" w:name="_GoBack"/>
      <w:bookmarkEnd w:id="1"/>
      <w:r w:rsidR="009C3DC7">
        <w:rPr>
          <w:rFonts w:ascii="Calibri" w:eastAsia="Calibri" w:hAnsi="Calibri" w:cs="Times New Roman"/>
          <w:b/>
          <w:bCs/>
        </w:rPr>
        <w:t>/24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C45790">
        <w:rPr>
          <w:rFonts w:ascii="Calibri" w:eastAsia="Calibri" w:hAnsi="Calibri" w:cs="Calibri"/>
        </w:rPr>
      </w:r>
      <w:r w:rsidR="00C45790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C45790">
        <w:rPr>
          <w:rFonts w:ascii="Calibri" w:eastAsia="Calibri" w:hAnsi="Calibri" w:cs="Calibri"/>
        </w:rPr>
      </w:r>
      <w:r w:rsidR="00C45790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C45790">
        <w:rPr>
          <w:rFonts w:ascii="Calibri" w:eastAsia="Calibri" w:hAnsi="Calibri" w:cs="Calibri"/>
        </w:rPr>
      </w:r>
      <w:r w:rsidR="00C45790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4BC98034" w14:textId="77777777" w:rsidR="00A73F87" w:rsidRPr="00A73F87" w:rsidRDefault="00A73F87" w:rsidP="00A73F87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C481B98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.</w:t>
      </w:r>
    </w:p>
    <w:p w14:paraId="45573B62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Podpis własnoręczny nie jest tożsamy z podpisem osobistym</w:t>
      </w:r>
    </w:p>
    <w:p w14:paraId="454FE8A6" w14:textId="5FF048CE" w:rsidR="005D19F3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A73F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D513" w14:textId="77777777" w:rsidR="008627E2" w:rsidRDefault="008627E2" w:rsidP="005D19F3">
      <w:pPr>
        <w:spacing w:after="0" w:line="240" w:lineRule="auto"/>
      </w:pPr>
      <w:r>
        <w:separator/>
      </w:r>
    </w:p>
  </w:endnote>
  <w:endnote w:type="continuationSeparator" w:id="0">
    <w:p w14:paraId="3BCF51C5" w14:textId="77777777" w:rsidR="008627E2" w:rsidRDefault="008627E2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AE3A" w14:textId="77777777" w:rsidR="008627E2" w:rsidRDefault="008627E2" w:rsidP="005D19F3">
      <w:pPr>
        <w:spacing w:after="0" w:line="240" w:lineRule="auto"/>
      </w:pPr>
      <w:r>
        <w:separator/>
      </w:r>
    </w:p>
  </w:footnote>
  <w:footnote w:type="continuationSeparator" w:id="0">
    <w:p w14:paraId="12D432B1" w14:textId="77777777" w:rsidR="008627E2" w:rsidRDefault="008627E2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376CC7"/>
    <w:rsid w:val="005B286F"/>
    <w:rsid w:val="005D19F3"/>
    <w:rsid w:val="006A26C6"/>
    <w:rsid w:val="00700974"/>
    <w:rsid w:val="00771C08"/>
    <w:rsid w:val="008627E2"/>
    <w:rsid w:val="008F78C3"/>
    <w:rsid w:val="009A6CA4"/>
    <w:rsid w:val="009C34E3"/>
    <w:rsid w:val="009C3DC7"/>
    <w:rsid w:val="009F28E3"/>
    <w:rsid w:val="00A661E0"/>
    <w:rsid w:val="00A73F87"/>
    <w:rsid w:val="00AD0A1C"/>
    <w:rsid w:val="00AE2A64"/>
    <w:rsid w:val="00AF01FE"/>
    <w:rsid w:val="00BD1B1C"/>
    <w:rsid w:val="00C45790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C8E0-EC05-4E97-8E53-EFD4CC99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21</cp:revision>
  <dcterms:created xsi:type="dcterms:W3CDTF">2021-05-24T10:18:00Z</dcterms:created>
  <dcterms:modified xsi:type="dcterms:W3CDTF">2024-03-05T11:56:00Z</dcterms:modified>
</cp:coreProperties>
</file>